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F8712A0" w:rsidR="00E66CAD" w:rsidRPr="00B32D09" w:rsidRDefault="00B62E3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4, 2022 - October 30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786E02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62E3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860A5B4" w:rsidR="008A7A6A" w:rsidRPr="00B32D09" w:rsidRDefault="00B62E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CFF702F" w:rsidR="00611FFE" w:rsidRPr="00B32D09" w:rsidRDefault="00B62E3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41F21AD" w:rsidR="00AA6673" w:rsidRPr="00B32D09" w:rsidRDefault="00B62E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26965A6" w:rsidR="002E5988" w:rsidRDefault="00B62E3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EB1AFFD" w:rsidR="00AA6673" w:rsidRPr="00B32D09" w:rsidRDefault="00B62E3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293CF81" w:rsidR="001F326D" w:rsidRDefault="00B62E3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D644244" w:rsidR="00AA6673" w:rsidRPr="00B32D09" w:rsidRDefault="00B62E3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76A1E1F" w:rsidR="00122589" w:rsidRDefault="00B62E3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7A638DC" w:rsidR="00AA6673" w:rsidRPr="00B32D09" w:rsidRDefault="00B62E3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387043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62E3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C3ADD72" w:rsidR="00AA6673" w:rsidRPr="00B32D09" w:rsidRDefault="00B62E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5218C1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62E3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8D28D5E" w:rsidR="00AA6673" w:rsidRPr="00B32D09" w:rsidRDefault="00B62E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62E3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62E3A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2 weekly calendar</dc:title>
  <dc:subject>Free weekly calendar template for  October 24 to October 30, 2022</dc:subject>
  <dc:creator>General Blue Corporation</dc:creator>
  <keywords>Week 43 of 2022 printable weekly calendar</keywords>
  <dc:description/>
  <dcterms:created xsi:type="dcterms:W3CDTF">2019-10-21T16:21:00.0000000Z</dcterms:created>
  <dcterms:modified xsi:type="dcterms:W3CDTF">2023-01-03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